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3E3B" w14:textId="77777777" w:rsidR="001E09D9" w:rsidRDefault="001E09D9" w:rsidP="001E09D9">
      <w:pPr>
        <w:pStyle w:val="a3"/>
      </w:pPr>
    </w:p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7667A64A" w14:textId="720C00C4" w:rsidR="001E09D9" w:rsidRDefault="001E09D9" w:rsidP="001E09D9"/>
    <w:p w14:paraId="51864C99" w14:textId="28356AEA" w:rsidR="001E09D9" w:rsidRDefault="001E09D9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55BD691A" w14:textId="5E75F537" w:rsidR="001E09D9" w:rsidRDefault="001E09D9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465D86ED" w14:textId="0D0E0E90" w:rsidR="001E09D9" w:rsidRDefault="001E09D9" w:rsidP="001E09D9">
      <w:pPr>
        <w:jc w:val="center"/>
        <w:rPr>
          <w:sz w:val="32"/>
          <w:szCs w:val="32"/>
        </w:rPr>
      </w:pPr>
    </w:p>
    <w:p w14:paraId="6F516355" w14:textId="205C967D" w:rsidR="001E09D9" w:rsidRDefault="001E09D9" w:rsidP="001E09D9">
      <w:pPr>
        <w:jc w:val="center"/>
        <w:rPr>
          <w:sz w:val="32"/>
          <w:szCs w:val="32"/>
        </w:rPr>
      </w:pPr>
    </w:p>
    <w:p w14:paraId="1B05EE63" w14:textId="4D970F8D" w:rsidR="001E09D9" w:rsidRDefault="001E09D9" w:rsidP="001E09D9">
      <w:pPr>
        <w:jc w:val="center"/>
        <w:rPr>
          <w:sz w:val="32"/>
          <w:szCs w:val="32"/>
        </w:rPr>
      </w:pPr>
    </w:p>
    <w:p w14:paraId="373C67EB" w14:textId="236B7817" w:rsidR="001E09D9" w:rsidRDefault="001E09D9" w:rsidP="001E09D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4FE51AE3" w14:textId="79448978" w:rsidR="001631C7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60435" w:history="1">
            <w:r w:rsidR="001631C7" w:rsidRPr="00E553C3">
              <w:rPr>
                <w:rStyle w:val="a6"/>
                <w:noProof/>
              </w:rPr>
              <w:t>1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Описание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35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2345515B" w14:textId="08681C62" w:rsidR="001631C7" w:rsidRDefault="00C52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6" w:history="1">
            <w:r w:rsidR="001631C7" w:rsidRPr="00E553C3">
              <w:rPr>
                <w:rStyle w:val="a6"/>
                <w:noProof/>
              </w:rPr>
              <w:t>2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становка и подготовка к работе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36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354ED033" w14:textId="5ACCCFCC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7" w:history="1">
            <w:r w:rsidR="001631C7" w:rsidRPr="00E553C3">
              <w:rPr>
                <w:rStyle w:val="a6"/>
                <w:noProof/>
              </w:rPr>
              <w:t>2.1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Порядок установки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37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2B95FA96" w14:textId="53B6268B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8" w:history="1">
            <w:r w:rsidR="001631C7" w:rsidRPr="00E553C3">
              <w:rPr>
                <w:rStyle w:val="a6"/>
                <w:noProof/>
                <w:lang w:val="en-US"/>
              </w:rPr>
              <w:t>2.2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1631C7" w:rsidRPr="00E553C3">
              <w:rPr>
                <w:rStyle w:val="a6"/>
                <w:noProof/>
                <w:lang w:val="en-US"/>
              </w:rPr>
              <w:t>MySQL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38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33BB1FF7" w14:textId="1008C576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9" w:history="1">
            <w:r w:rsidR="001631C7" w:rsidRPr="00E553C3">
              <w:rPr>
                <w:rStyle w:val="a6"/>
                <w:noProof/>
              </w:rPr>
              <w:t>2.3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становка драйверов для подключения приборов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39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2CC6078C" w14:textId="6A90044F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0" w:history="1">
            <w:r w:rsidR="001631C7" w:rsidRPr="00E553C3">
              <w:rPr>
                <w:rStyle w:val="a6"/>
                <w:noProof/>
                <w:lang w:val="en-US"/>
              </w:rPr>
              <w:t>2.4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Настройки сети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0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441C3DE8" w14:textId="2C6086D8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1" w:history="1">
            <w:r w:rsidR="001631C7" w:rsidRPr="00E553C3">
              <w:rPr>
                <w:rStyle w:val="a6"/>
                <w:noProof/>
              </w:rPr>
              <w:t>2.5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становка и настройка приложения НормаИзмерения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1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0A7FC207" w14:textId="365CD0ED" w:rsidR="001631C7" w:rsidRDefault="00C5220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2" w:history="1">
            <w:r w:rsidR="001631C7" w:rsidRPr="00E553C3">
              <w:rPr>
                <w:rStyle w:val="a6"/>
                <w:noProof/>
              </w:rPr>
              <w:t>2.5.1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Настройка приложения НормаИзмерения на компьютере-сервере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2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62434ABA" w14:textId="7E596372" w:rsidR="001631C7" w:rsidRDefault="00C5220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3" w:history="1">
            <w:r w:rsidR="001631C7" w:rsidRPr="00E553C3">
              <w:rPr>
                <w:rStyle w:val="a6"/>
                <w:noProof/>
              </w:rPr>
              <w:t>2.5.2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Настройка приложения НормаИзмерения на компьютере-клиенте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3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4A96A6A6" w14:textId="44531540" w:rsidR="001631C7" w:rsidRDefault="00C52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4" w:history="1">
            <w:r w:rsidR="001631C7" w:rsidRPr="00E553C3">
              <w:rPr>
                <w:rStyle w:val="a6"/>
                <w:noProof/>
              </w:rPr>
              <w:t>3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правление данными системы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4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1084096C" w14:textId="140DB23B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5" w:history="1">
            <w:r w:rsidR="001631C7" w:rsidRPr="00E553C3">
              <w:rPr>
                <w:rStyle w:val="a6"/>
                <w:noProof/>
              </w:rPr>
              <w:t>3.1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правление пользователями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5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346A22EA" w14:textId="48A9FF9A" w:rsidR="001631C7" w:rsidRDefault="00C5220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6" w:history="1">
            <w:r w:rsidR="001631C7" w:rsidRPr="00E553C3">
              <w:rPr>
                <w:rStyle w:val="a6"/>
                <w:noProof/>
              </w:rPr>
              <w:t>3.1.1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Добавление пользователей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6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66CA4B10" w14:textId="1248AF12" w:rsidR="001631C7" w:rsidRDefault="00C5220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7" w:history="1">
            <w:r w:rsidR="001631C7" w:rsidRPr="00E553C3">
              <w:rPr>
                <w:rStyle w:val="a6"/>
                <w:noProof/>
              </w:rPr>
              <w:t>3.1.2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Изменение данных пользователей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7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79AE9FC4" w14:textId="079AF2E8" w:rsidR="001631C7" w:rsidRDefault="00C5220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8" w:history="1">
            <w:r w:rsidR="001631C7" w:rsidRPr="00E553C3">
              <w:rPr>
                <w:rStyle w:val="a6"/>
                <w:noProof/>
              </w:rPr>
              <w:t>3.1.3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даление пользователей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8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3B34252E" w14:textId="2389F73D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9" w:history="1">
            <w:r w:rsidR="001631C7" w:rsidRPr="00E553C3">
              <w:rPr>
                <w:rStyle w:val="a6"/>
                <w:noProof/>
              </w:rPr>
              <w:t>3.2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правление типами барабанов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49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5A831CAB" w14:textId="6503C48B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50" w:history="1">
            <w:r w:rsidR="001631C7" w:rsidRPr="00E553C3">
              <w:rPr>
                <w:rStyle w:val="a6"/>
                <w:noProof/>
              </w:rPr>
              <w:t>3.3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правление типами кабелей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50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72EFA67B" w14:textId="787B3FFA" w:rsidR="001631C7" w:rsidRDefault="00C522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51" w:history="1">
            <w:r w:rsidR="001631C7" w:rsidRPr="00E553C3">
              <w:rPr>
                <w:rStyle w:val="a6"/>
                <w:noProof/>
              </w:rPr>
              <w:t>3.4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Управление результатами испытаний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51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6ED2BF22" w14:textId="1B798C0A" w:rsidR="001631C7" w:rsidRDefault="00C522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52" w:history="1">
            <w:r w:rsidR="001631C7" w:rsidRPr="00E553C3">
              <w:rPr>
                <w:rStyle w:val="a6"/>
                <w:noProof/>
              </w:rPr>
              <w:t>4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Измерения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52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01AF45" w14:textId="28E7017A" w:rsidR="00DC1C07" w:rsidRDefault="00DC1C07" w:rsidP="00DC1C07">
      <w:pPr>
        <w:pStyle w:val="1"/>
        <w:numPr>
          <w:ilvl w:val="0"/>
          <w:numId w:val="2"/>
        </w:numPr>
      </w:pPr>
      <w:bookmarkStart w:id="0" w:name="_Toc70260435"/>
      <w:r>
        <w:t>Описание.</w:t>
      </w:r>
      <w:bookmarkEnd w:id="0"/>
      <w:r>
        <w:t xml:space="preserve"> </w:t>
      </w:r>
    </w:p>
    <w:p w14:paraId="68D8C7D9" w14:textId="41307AD0" w:rsidR="00DC1C07" w:rsidRDefault="00DC1C07" w:rsidP="00DC1C07">
      <w:pPr>
        <w:pStyle w:val="1"/>
        <w:numPr>
          <w:ilvl w:val="0"/>
          <w:numId w:val="2"/>
        </w:numPr>
      </w:pPr>
      <w:bookmarkStart w:id="1" w:name="_Toc70260436"/>
      <w:r>
        <w:t>Установка и подготовка к работе.</w:t>
      </w:r>
      <w:bookmarkEnd w:id="1"/>
    </w:p>
    <w:p w14:paraId="7BE46110" w14:textId="219B2928" w:rsidR="00DC1C07" w:rsidRDefault="00DC1C07" w:rsidP="00DC1C07">
      <w:pPr>
        <w:pStyle w:val="2"/>
        <w:numPr>
          <w:ilvl w:val="1"/>
          <w:numId w:val="2"/>
        </w:numPr>
      </w:pPr>
      <w:bookmarkStart w:id="2" w:name="_Toc70260437"/>
      <w:r>
        <w:t>Порядок установки.</w:t>
      </w:r>
      <w:bookmarkEnd w:id="2"/>
    </w:p>
    <w:p w14:paraId="5886B62D" w14:textId="32C1E784" w:rsidR="00DC1C07" w:rsidRPr="00B46654" w:rsidRDefault="00DC1C07" w:rsidP="00DC1C07">
      <w:pPr>
        <w:pStyle w:val="2"/>
        <w:numPr>
          <w:ilvl w:val="1"/>
          <w:numId w:val="2"/>
        </w:numPr>
      </w:pPr>
      <w:bookmarkStart w:id="3" w:name="_Toc70260438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3"/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4" w:name="_Toc70260439"/>
      <w:r>
        <w:t xml:space="preserve">Установка драйверов </w:t>
      </w:r>
      <w:r w:rsidR="003C02F1">
        <w:t>для подключения приборов.</w:t>
      </w:r>
      <w:bookmarkEnd w:id="4"/>
    </w:p>
    <w:p w14:paraId="3AE04B18" w14:textId="202260CB" w:rsidR="003C02F1" w:rsidRPr="003C02F1" w:rsidRDefault="003C02F1" w:rsidP="003C02F1">
      <w:pPr>
        <w:pStyle w:val="2"/>
        <w:numPr>
          <w:ilvl w:val="1"/>
          <w:numId w:val="2"/>
        </w:numPr>
        <w:rPr>
          <w:lang w:val="en-US"/>
        </w:rPr>
      </w:pPr>
      <w:bookmarkStart w:id="5" w:name="_Toc70260440"/>
      <w:r>
        <w:t>Настройки сети.</w:t>
      </w:r>
      <w:bookmarkEnd w:id="5"/>
    </w:p>
    <w:p w14:paraId="4A02468D" w14:textId="0B70E494" w:rsidR="003C02F1" w:rsidRDefault="003C02F1" w:rsidP="003C02F1">
      <w:pPr>
        <w:pStyle w:val="2"/>
        <w:numPr>
          <w:ilvl w:val="1"/>
          <w:numId w:val="2"/>
        </w:numPr>
      </w:pPr>
      <w:bookmarkStart w:id="6" w:name="_Toc70260441"/>
      <w:r>
        <w:t xml:space="preserve">Установка и настройка приложения </w:t>
      </w:r>
      <w:proofErr w:type="spellStart"/>
      <w:r>
        <w:t>НормаИзмерения</w:t>
      </w:r>
      <w:proofErr w:type="spellEnd"/>
      <w:r>
        <w:t>.</w:t>
      </w:r>
      <w:bookmarkEnd w:id="6"/>
    </w:p>
    <w:p w14:paraId="04FDA9B5" w14:textId="4FA67B52" w:rsidR="003C02F1" w:rsidRDefault="003C02F1" w:rsidP="003C02F1">
      <w:pPr>
        <w:pStyle w:val="3"/>
        <w:numPr>
          <w:ilvl w:val="2"/>
          <w:numId w:val="2"/>
        </w:numPr>
      </w:pPr>
      <w:bookmarkStart w:id="7" w:name="_Toc70260442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сервере.</w:t>
      </w:r>
      <w:bookmarkEnd w:id="7"/>
    </w:p>
    <w:p w14:paraId="4C837BAB" w14:textId="3611A429" w:rsidR="003C02F1" w:rsidRPr="003C02F1" w:rsidRDefault="003C02F1" w:rsidP="003C02F1">
      <w:pPr>
        <w:pStyle w:val="3"/>
        <w:numPr>
          <w:ilvl w:val="2"/>
          <w:numId w:val="2"/>
        </w:numPr>
      </w:pPr>
      <w:bookmarkStart w:id="8" w:name="_Toc70260443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клиенте.</w:t>
      </w:r>
      <w:bookmarkEnd w:id="8"/>
    </w:p>
    <w:p w14:paraId="5F77BF79" w14:textId="6F2A2F9B" w:rsidR="00DC1C07" w:rsidRDefault="003C02F1" w:rsidP="00DC1C07">
      <w:pPr>
        <w:pStyle w:val="1"/>
        <w:numPr>
          <w:ilvl w:val="0"/>
          <w:numId w:val="2"/>
        </w:numPr>
      </w:pPr>
      <w:bookmarkStart w:id="9" w:name="_Toc70260444"/>
      <w:r>
        <w:t>Управление данными системы</w:t>
      </w:r>
      <w:r w:rsidR="00DC1C07">
        <w:t>.</w:t>
      </w:r>
      <w:bookmarkEnd w:id="9"/>
    </w:p>
    <w:p w14:paraId="307CBE48" w14:textId="3F78CB77" w:rsidR="001631C7" w:rsidRDefault="001631C7" w:rsidP="001631C7">
      <w:pPr>
        <w:pStyle w:val="2"/>
        <w:numPr>
          <w:ilvl w:val="1"/>
          <w:numId w:val="2"/>
        </w:numPr>
      </w:pPr>
      <w:bookmarkStart w:id="10" w:name="_Toc70260445"/>
      <w:r>
        <w:t>Управление пользователями.</w:t>
      </w:r>
      <w:bookmarkEnd w:id="10"/>
    </w:p>
    <w:p w14:paraId="182268C1" w14:textId="65FD5294" w:rsidR="00B46654" w:rsidRPr="00D7398B" w:rsidRDefault="003D58C7" w:rsidP="00B46654">
      <w:pPr>
        <w:rPr>
          <w:lang w:val="en-US"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ком пользователей (добавление,  изменение и удаление) осуществляется во вкладке </w:t>
      </w:r>
    </w:p>
    <w:p w14:paraId="66351103" w14:textId="2E7A9129" w:rsidR="001631C7" w:rsidRDefault="001631C7" w:rsidP="001631C7">
      <w:pPr>
        <w:pStyle w:val="3"/>
        <w:numPr>
          <w:ilvl w:val="2"/>
          <w:numId w:val="2"/>
        </w:numPr>
      </w:pPr>
      <w:bookmarkStart w:id="11" w:name="_Toc70260446"/>
      <w:r>
        <w:lastRenderedPageBreak/>
        <w:t>Добавление пользователей.</w:t>
      </w:r>
      <w:bookmarkEnd w:id="11"/>
    </w:p>
    <w:p w14:paraId="6F4F285C" w14:textId="459291D4" w:rsidR="001631C7" w:rsidRDefault="001631C7" w:rsidP="001631C7">
      <w:pPr>
        <w:pStyle w:val="3"/>
        <w:numPr>
          <w:ilvl w:val="2"/>
          <w:numId w:val="2"/>
        </w:numPr>
      </w:pPr>
      <w:bookmarkStart w:id="12" w:name="_Toc70260447"/>
      <w:r>
        <w:t>Изменение данных пользователей.</w:t>
      </w:r>
      <w:bookmarkEnd w:id="12"/>
    </w:p>
    <w:p w14:paraId="22F154C6" w14:textId="1D298418" w:rsidR="001631C7" w:rsidRPr="001631C7" w:rsidRDefault="001631C7" w:rsidP="001631C7">
      <w:pPr>
        <w:pStyle w:val="3"/>
        <w:numPr>
          <w:ilvl w:val="2"/>
          <w:numId w:val="2"/>
        </w:numPr>
      </w:pPr>
      <w:bookmarkStart w:id="13" w:name="_Toc70260448"/>
      <w:r>
        <w:t>Удаление пользователей.</w:t>
      </w:r>
      <w:bookmarkEnd w:id="13"/>
    </w:p>
    <w:p w14:paraId="30D470DD" w14:textId="4EEAF753" w:rsidR="001631C7" w:rsidRDefault="001631C7" w:rsidP="001631C7">
      <w:pPr>
        <w:pStyle w:val="2"/>
        <w:numPr>
          <w:ilvl w:val="1"/>
          <w:numId w:val="2"/>
        </w:numPr>
      </w:pPr>
      <w:bookmarkStart w:id="14" w:name="_Toc70260449"/>
      <w:r>
        <w:t>Управление типами барабанов.</w:t>
      </w:r>
      <w:bookmarkEnd w:id="14"/>
    </w:p>
    <w:p w14:paraId="658A328B" w14:textId="1C3C91E6" w:rsidR="001631C7" w:rsidRDefault="001631C7" w:rsidP="001631C7">
      <w:pPr>
        <w:pStyle w:val="2"/>
        <w:numPr>
          <w:ilvl w:val="1"/>
          <w:numId w:val="2"/>
        </w:numPr>
      </w:pPr>
      <w:bookmarkStart w:id="15" w:name="_Toc70260450"/>
      <w:r>
        <w:t>Управление типами кабелей.</w:t>
      </w:r>
      <w:bookmarkEnd w:id="15"/>
    </w:p>
    <w:p w14:paraId="42C358C8" w14:textId="4A7AEE0B" w:rsidR="001631C7" w:rsidRPr="001631C7" w:rsidRDefault="001631C7" w:rsidP="001631C7">
      <w:pPr>
        <w:pStyle w:val="2"/>
        <w:numPr>
          <w:ilvl w:val="1"/>
          <w:numId w:val="2"/>
        </w:numPr>
      </w:pPr>
      <w:bookmarkStart w:id="16" w:name="_Toc70260451"/>
      <w:r>
        <w:t>Управление результатами испытаний.</w:t>
      </w:r>
      <w:bookmarkEnd w:id="16"/>
    </w:p>
    <w:p w14:paraId="65C775E4" w14:textId="776746EE" w:rsidR="00DC1C07" w:rsidRDefault="00DC1C07" w:rsidP="00DC1C07">
      <w:pPr>
        <w:pStyle w:val="1"/>
        <w:numPr>
          <w:ilvl w:val="0"/>
          <w:numId w:val="2"/>
        </w:numPr>
      </w:pPr>
      <w:bookmarkStart w:id="17" w:name="_Toc70260452"/>
      <w:r>
        <w:t>Измерения.</w:t>
      </w:r>
      <w:bookmarkEnd w:id="17"/>
    </w:p>
    <w:p w14:paraId="50190FBF" w14:textId="2DF847C2" w:rsidR="00DC1C07" w:rsidRPr="00DC1C07" w:rsidRDefault="00DC1C07" w:rsidP="00DC1C07">
      <w:pPr>
        <w:pStyle w:val="1"/>
        <w:ind w:left="720"/>
      </w:pP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39695" w14:textId="77777777" w:rsidR="00C5220B" w:rsidRDefault="00C5220B" w:rsidP="00DC1C07">
      <w:pPr>
        <w:spacing w:after="0" w:line="240" w:lineRule="auto"/>
      </w:pPr>
      <w:r>
        <w:separator/>
      </w:r>
    </w:p>
  </w:endnote>
  <w:endnote w:type="continuationSeparator" w:id="0">
    <w:p w14:paraId="48AE01EF" w14:textId="77777777" w:rsidR="00C5220B" w:rsidRDefault="00C5220B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358B" w14:textId="77777777" w:rsidR="00C5220B" w:rsidRDefault="00C5220B" w:rsidP="00DC1C07">
      <w:pPr>
        <w:spacing w:after="0" w:line="240" w:lineRule="auto"/>
      </w:pPr>
      <w:r>
        <w:separator/>
      </w:r>
    </w:p>
  </w:footnote>
  <w:footnote w:type="continuationSeparator" w:id="0">
    <w:p w14:paraId="2ED131D1" w14:textId="77777777" w:rsidR="00C5220B" w:rsidRDefault="00C5220B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743038"/>
      <w:docPartObj>
        <w:docPartGallery w:val="Page Numbers (Top of Page)"/>
        <w:docPartUnique/>
      </w:docPartObj>
    </w:sdtPr>
    <w:sdtEndPr/>
    <w:sdtContent>
      <w:p w14:paraId="4D31B220" w14:textId="2AAACBF0" w:rsidR="00DC1C07" w:rsidRDefault="00DC1C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E9B8E" w14:textId="77777777" w:rsidR="00DC1C07" w:rsidRDefault="00DC1C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96"/>
    <w:rsid w:val="001631C7"/>
    <w:rsid w:val="001B2B96"/>
    <w:rsid w:val="001E09D9"/>
    <w:rsid w:val="003C02F1"/>
    <w:rsid w:val="003D58C7"/>
    <w:rsid w:val="00B12D0C"/>
    <w:rsid w:val="00B46654"/>
    <w:rsid w:val="00B978E2"/>
    <w:rsid w:val="00C5220B"/>
    <w:rsid w:val="00D7398B"/>
    <w:rsid w:val="00DC1C07"/>
    <w:rsid w:val="00E8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AF6DD239-D4AB-4900-95BA-F59D802E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273E-0C9A-49BC-B69A-E1C6CD6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3</cp:revision>
  <dcterms:created xsi:type="dcterms:W3CDTF">2021-04-25T11:51:00Z</dcterms:created>
  <dcterms:modified xsi:type="dcterms:W3CDTF">2021-04-26T18:46:00Z</dcterms:modified>
</cp:coreProperties>
</file>